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42F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38418D" wp14:editId="40491335">
            <wp:extent cx="2153285" cy="23760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8E9C94E" w14:textId="7579FC20" w:rsidR="00755AAF" w:rsidRDefault="00755AAF" w:rsidP="00DE6E4A">
      <w:pPr>
        <w:pStyle w:val="Quote"/>
      </w:pPr>
      <w:r>
        <w:t>Note</w:t>
      </w:r>
      <w:r w:rsidR="00E84896">
        <w:t>:</w:t>
      </w:r>
      <w:bookmarkStart w:id="0" w:name="_GoBack"/>
      <w:bookmarkEnd w:id="0"/>
    </w:p>
    <w:p w14:paraId="36C5CF7C" w14:textId="0E499BC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E26DF-91BC-4563-B926-7BFD6DE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0</cp:revision>
  <dcterms:created xsi:type="dcterms:W3CDTF">2019-11-18T10:15:00Z</dcterms:created>
  <dcterms:modified xsi:type="dcterms:W3CDTF">2019-11-28T12:30:00Z</dcterms:modified>
</cp:coreProperties>
</file>